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27" w:rsidRPr="003379F0" w:rsidRDefault="00823C27" w:rsidP="00823C27">
      <w:pPr>
        <w:autoSpaceDE w:val="0"/>
        <w:ind w:firstLine="540"/>
        <w:jc w:val="center"/>
        <w:rPr>
          <w:sz w:val="28"/>
          <w:szCs w:val="28"/>
        </w:rPr>
      </w:pPr>
      <w:r w:rsidRPr="003379F0">
        <w:rPr>
          <w:sz w:val="28"/>
          <w:szCs w:val="28"/>
        </w:rPr>
        <w:t xml:space="preserve">Размеры тарифов на коммунальные ресурсы </w:t>
      </w:r>
    </w:p>
    <w:p w:rsidR="00823C27" w:rsidRDefault="00823C27" w:rsidP="00823C27">
      <w:pPr>
        <w:autoSpaceDE w:val="0"/>
        <w:ind w:firstLine="540"/>
        <w:jc w:val="center"/>
        <w:rPr>
          <w:sz w:val="28"/>
          <w:szCs w:val="28"/>
        </w:rPr>
      </w:pPr>
      <w:r w:rsidRPr="003379F0">
        <w:rPr>
          <w:sz w:val="28"/>
          <w:szCs w:val="28"/>
        </w:rPr>
        <w:t>и реквизиты нормативных правовых актов, которыми они установлены:</w:t>
      </w:r>
    </w:p>
    <w:p w:rsidR="00853D93" w:rsidRPr="003379F0" w:rsidRDefault="00853D93" w:rsidP="00823C27">
      <w:pPr>
        <w:autoSpaceDE w:val="0"/>
        <w:ind w:firstLine="540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9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"/>
        <w:gridCol w:w="2595"/>
        <w:gridCol w:w="1559"/>
        <w:gridCol w:w="1561"/>
        <w:gridCol w:w="3410"/>
      </w:tblGrid>
      <w:tr w:rsidR="00823C27" w:rsidRPr="004D3719" w:rsidTr="00674BBC">
        <w:trPr>
          <w:trHeight w:val="72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C27" w:rsidRPr="004D3719" w:rsidRDefault="00823C27" w:rsidP="00F847FB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4D3719">
              <w:rPr>
                <w:rFonts w:eastAsia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C27" w:rsidRPr="004D3719" w:rsidRDefault="00823C27" w:rsidP="00F847FB">
            <w:pPr>
              <w:rPr>
                <w:rFonts w:eastAsia="Times New Roman"/>
                <w:sz w:val="23"/>
                <w:szCs w:val="23"/>
              </w:rPr>
            </w:pPr>
            <w:r w:rsidRPr="004D3719">
              <w:rPr>
                <w:rFonts w:eastAsia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C27" w:rsidRPr="004D3719" w:rsidRDefault="00823C27" w:rsidP="00F847FB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4D3719">
              <w:rPr>
                <w:rFonts w:eastAsia="Times New Roman"/>
                <w:sz w:val="23"/>
                <w:szCs w:val="23"/>
              </w:rPr>
              <w:t>Ед.</w:t>
            </w:r>
            <w:r w:rsidR="00E33CBB" w:rsidRPr="004D3719">
              <w:rPr>
                <w:rFonts w:eastAsia="Times New Roman"/>
                <w:sz w:val="23"/>
                <w:szCs w:val="23"/>
              </w:rPr>
              <w:t xml:space="preserve"> </w:t>
            </w:r>
            <w:r w:rsidRPr="004D3719">
              <w:rPr>
                <w:rFonts w:eastAsia="Times New Roman"/>
                <w:sz w:val="23"/>
                <w:szCs w:val="23"/>
              </w:rPr>
              <w:t>из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C27" w:rsidRPr="004D3719" w:rsidRDefault="006A7B30" w:rsidP="000F16B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4D3719">
              <w:rPr>
                <w:rFonts w:eastAsia="Times New Roman"/>
                <w:sz w:val="23"/>
                <w:szCs w:val="23"/>
              </w:rPr>
              <w:t>01.</w:t>
            </w:r>
            <w:r w:rsidR="00AA1636" w:rsidRPr="004D3719">
              <w:rPr>
                <w:rFonts w:eastAsia="Times New Roman"/>
                <w:sz w:val="23"/>
                <w:szCs w:val="23"/>
              </w:rPr>
              <w:t>0</w:t>
            </w:r>
            <w:r w:rsidR="00C23B41" w:rsidRPr="004D3719">
              <w:rPr>
                <w:rFonts w:eastAsia="Times New Roman"/>
                <w:sz w:val="23"/>
                <w:szCs w:val="23"/>
              </w:rPr>
              <w:t>7</w:t>
            </w:r>
            <w:r w:rsidRPr="004D3719">
              <w:rPr>
                <w:rFonts w:eastAsia="Times New Roman"/>
                <w:sz w:val="23"/>
                <w:szCs w:val="23"/>
              </w:rPr>
              <w:t>.202</w:t>
            </w:r>
            <w:r w:rsidR="00AA1636" w:rsidRPr="004D3719">
              <w:rPr>
                <w:rFonts w:eastAsia="Times New Roman"/>
                <w:sz w:val="23"/>
                <w:szCs w:val="23"/>
              </w:rPr>
              <w:t>4</w:t>
            </w:r>
            <w:r w:rsidRPr="004D3719">
              <w:rPr>
                <w:rFonts w:eastAsia="Times New Roman"/>
                <w:sz w:val="23"/>
                <w:szCs w:val="23"/>
              </w:rPr>
              <w:t>-3</w:t>
            </w:r>
            <w:r w:rsidR="00C23B41" w:rsidRPr="004D3719">
              <w:rPr>
                <w:rFonts w:eastAsia="Times New Roman"/>
                <w:sz w:val="23"/>
                <w:szCs w:val="23"/>
              </w:rPr>
              <w:t>1</w:t>
            </w:r>
            <w:r w:rsidRPr="004D3719">
              <w:rPr>
                <w:rFonts w:eastAsia="Times New Roman"/>
                <w:sz w:val="23"/>
                <w:szCs w:val="23"/>
              </w:rPr>
              <w:t>.</w:t>
            </w:r>
            <w:r w:rsidR="00C23B41" w:rsidRPr="004D3719">
              <w:rPr>
                <w:rFonts w:eastAsia="Times New Roman"/>
                <w:sz w:val="23"/>
                <w:szCs w:val="23"/>
              </w:rPr>
              <w:t>12</w:t>
            </w:r>
            <w:r w:rsidRPr="004D3719">
              <w:rPr>
                <w:rFonts w:eastAsia="Times New Roman"/>
                <w:sz w:val="23"/>
                <w:szCs w:val="23"/>
              </w:rPr>
              <w:t>.202</w:t>
            </w:r>
            <w:r w:rsidR="00AE0E93" w:rsidRPr="004D3719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27" w:rsidRPr="004D3719" w:rsidRDefault="00823C27" w:rsidP="00F847FB">
            <w:pPr>
              <w:snapToGrid w:val="0"/>
              <w:jc w:val="center"/>
              <w:rPr>
                <w:rFonts w:eastAsia="Times New Roman"/>
                <w:sz w:val="23"/>
                <w:szCs w:val="23"/>
              </w:rPr>
            </w:pPr>
          </w:p>
          <w:p w:rsidR="00823C27" w:rsidRPr="004D3719" w:rsidRDefault="00823C27" w:rsidP="00F847FB">
            <w:pPr>
              <w:jc w:val="center"/>
              <w:rPr>
                <w:sz w:val="23"/>
                <w:szCs w:val="23"/>
              </w:rPr>
            </w:pPr>
            <w:r w:rsidRPr="004D3719">
              <w:rPr>
                <w:rFonts w:eastAsia="Times New Roman"/>
                <w:sz w:val="23"/>
                <w:szCs w:val="23"/>
              </w:rPr>
              <w:t>НПА</w:t>
            </w:r>
          </w:p>
        </w:tc>
      </w:tr>
      <w:tr w:rsidR="00BB6429" w:rsidRPr="004D3719" w:rsidTr="004D3719">
        <w:trPr>
          <w:trHeight w:val="1263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297A45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1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Электроэнергия </w:t>
            </w:r>
            <w:proofErr w:type="spellStart"/>
            <w:r w:rsidRPr="004D3719">
              <w:rPr>
                <w:sz w:val="23"/>
                <w:szCs w:val="23"/>
              </w:rPr>
              <w:t>одноставочный</w:t>
            </w:r>
            <w:proofErr w:type="spellEnd"/>
            <w:r w:rsidR="006A3341" w:rsidRPr="004D3719">
              <w:rPr>
                <w:sz w:val="23"/>
                <w:szCs w:val="23"/>
              </w:rPr>
              <w:t xml:space="preserve"> тари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674BBC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Вт</w:t>
            </w:r>
            <w:r w:rsidR="006A3341" w:rsidRPr="004D3719">
              <w:rPr>
                <w:sz w:val="23"/>
                <w:szCs w:val="23"/>
              </w:rPr>
              <w:t xml:space="preserve"> </w:t>
            </w:r>
            <w:r w:rsidRPr="004D3719">
              <w:rPr>
                <w:sz w:val="23"/>
                <w:szCs w:val="23"/>
              </w:rPr>
              <w:t>ч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6,</w:t>
            </w:r>
            <w:r w:rsidR="00C23B41" w:rsidRPr="004D3719">
              <w:rPr>
                <w:sz w:val="23"/>
                <w:szCs w:val="23"/>
              </w:rPr>
              <w:t>5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29" w:rsidRPr="004D3719" w:rsidRDefault="00BB6429" w:rsidP="006A3341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Приказ </w:t>
            </w:r>
            <w:r w:rsidR="006A3341" w:rsidRPr="004D3719">
              <w:rPr>
                <w:sz w:val="23"/>
                <w:szCs w:val="23"/>
              </w:rPr>
              <w:t xml:space="preserve">департамента государственного регулирования тарифов Краснодарского края от </w:t>
            </w:r>
            <w:r w:rsidR="00AA1636" w:rsidRPr="004D3719">
              <w:rPr>
                <w:sz w:val="23"/>
                <w:szCs w:val="23"/>
              </w:rPr>
              <w:t>24</w:t>
            </w:r>
            <w:r w:rsidRPr="004D3719">
              <w:rPr>
                <w:sz w:val="23"/>
                <w:szCs w:val="23"/>
              </w:rPr>
              <w:t>.11.202</w:t>
            </w:r>
            <w:r w:rsidR="00AA1636" w:rsidRPr="004D3719">
              <w:rPr>
                <w:sz w:val="23"/>
                <w:szCs w:val="23"/>
              </w:rPr>
              <w:t>3</w:t>
            </w:r>
            <w:r w:rsidRPr="004D3719">
              <w:rPr>
                <w:sz w:val="23"/>
                <w:szCs w:val="23"/>
              </w:rPr>
              <w:t xml:space="preserve"> № 2</w:t>
            </w:r>
            <w:r w:rsidR="00AA1636" w:rsidRPr="004D3719">
              <w:rPr>
                <w:sz w:val="23"/>
                <w:szCs w:val="23"/>
              </w:rPr>
              <w:t>7</w:t>
            </w:r>
            <w:r w:rsidRPr="004D3719">
              <w:rPr>
                <w:sz w:val="23"/>
                <w:szCs w:val="23"/>
              </w:rPr>
              <w:t>/202</w:t>
            </w:r>
            <w:r w:rsidR="00AA1636" w:rsidRPr="004D3719">
              <w:rPr>
                <w:sz w:val="23"/>
                <w:szCs w:val="23"/>
              </w:rPr>
              <w:t>3</w:t>
            </w:r>
            <w:r w:rsidRPr="004D3719">
              <w:rPr>
                <w:sz w:val="23"/>
                <w:szCs w:val="23"/>
              </w:rPr>
              <w:t>-э</w:t>
            </w:r>
          </w:p>
        </w:tc>
      </w:tr>
      <w:tr w:rsidR="00BB6429" w:rsidRPr="004D3719" w:rsidTr="00674BBC">
        <w:trPr>
          <w:trHeight w:val="5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297A45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2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BBC" w:rsidRPr="004D3719" w:rsidRDefault="00BB6429" w:rsidP="00BB6429">
            <w:pPr>
              <w:overflowPunct w:val="0"/>
              <w:autoSpaceDE w:val="0"/>
              <w:textAlignment w:val="baseline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Электроэнергия </w:t>
            </w:r>
          </w:p>
          <w:p w:rsidR="00BB6429" w:rsidRPr="004D3719" w:rsidRDefault="00674BBC" w:rsidP="004D3719">
            <w:pPr>
              <w:overflowPunct w:val="0"/>
              <w:autoSpaceDE w:val="0"/>
              <w:textAlignment w:val="baseline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дифференцированный тариф по </w:t>
            </w:r>
            <w:r w:rsidR="004D3719">
              <w:rPr>
                <w:sz w:val="23"/>
                <w:szCs w:val="23"/>
              </w:rPr>
              <w:t>2</w:t>
            </w:r>
            <w:r w:rsidR="00BB6429" w:rsidRPr="004D3719">
              <w:rPr>
                <w:sz w:val="23"/>
                <w:szCs w:val="23"/>
              </w:rPr>
              <w:t xml:space="preserve"> зонам суток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napToGrid w:val="0"/>
              <w:spacing w:after="200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napToGrid w:val="0"/>
              <w:spacing w:after="200"/>
              <w:jc w:val="center"/>
              <w:rPr>
                <w:sz w:val="23"/>
                <w:szCs w:val="23"/>
                <w:shd w:val="clear" w:color="auto" w:fill="FFFF00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napToGrid w:val="0"/>
              <w:spacing w:after="200"/>
              <w:rPr>
                <w:sz w:val="23"/>
                <w:szCs w:val="23"/>
                <w:shd w:val="clear" w:color="auto" w:fill="FFFF00"/>
              </w:rPr>
            </w:pPr>
          </w:p>
        </w:tc>
      </w:tr>
      <w:tr w:rsidR="00BB6429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733863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2.1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д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674BBC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Вт</w:t>
            </w:r>
            <w:r w:rsidR="006A3341" w:rsidRPr="004D3719">
              <w:rPr>
                <w:sz w:val="23"/>
                <w:szCs w:val="23"/>
              </w:rPr>
              <w:t xml:space="preserve"> </w:t>
            </w:r>
            <w:r w:rsidRPr="004D3719">
              <w:rPr>
                <w:sz w:val="23"/>
                <w:szCs w:val="23"/>
              </w:rPr>
              <w:t>ч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C23B41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7</w:t>
            </w:r>
            <w:r w:rsidR="00BB6429" w:rsidRPr="004D3719">
              <w:rPr>
                <w:sz w:val="23"/>
                <w:szCs w:val="23"/>
              </w:rPr>
              <w:t>,</w:t>
            </w:r>
            <w:r w:rsidRPr="004D3719">
              <w:rPr>
                <w:sz w:val="23"/>
                <w:szCs w:val="23"/>
              </w:rPr>
              <w:t>3</w:t>
            </w:r>
            <w:r w:rsidR="00A54468" w:rsidRPr="004D3719">
              <w:rPr>
                <w:sz w:val="23"/>
                <w:szCs w:val="23"/>
              </w:rPr>
              <w:t>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29" w:rsidRPr="004D3719" w:rsidRDefault="00674BBC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Приказ департамента государственного регулирования тарифов Краснодарского края от 24.11.2023 № 27/2023-э</w:t>
            </w:r>
          </w:p>
        </w:tc>
      </w:tr>
      <w:tr w:rsidR="00BB6429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733863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2.2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н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674BBC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Вт</w:t>
            </w:r>
            <w:r w:rsidR="006A3341" w:rsidRPr="004D3719">
              <w:rPr>
                <w:sz w:val="23"/>
                <w:szCs w:val="23"/>
              </w:rPr>
              <w:t xml:space="preserve"> </w:t>
            </w:r>
            <w:r w:rsidRPr="004D3719">
              <w:rPr>
                <w:sz w:val="23"/>
                <w:szCs w:val="23"/>
              </w:rPr>
              <w:t>ч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A54468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3</w:t>
            </w:r>
            <w:r w:rsidR="00BB6429" w:rsidRPr="004D3719">
              <w:rPr>
                <w:sz w:val="23"/>
                <w:szCs w:val="23"/>
              </w:rPr>
              <w:t>,</w:t>
            </w:r>
            <w:r w:rsidR="00C23B41" w:rsidRPr="004D3719">
              <w:rPr>
                <w:sz w:val="23"/>
                <w:szCs w:val="23"/>
              </w:rPr>
              <w:t>9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29" w:rsidRPr="004D3719" w:rsidRDefault="00674BBC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Приказ департамента государственного регулирования тарифов Краснодарского края от 24.11.2023 № 27/2023-э</w:t>
            </w:r>
          </w:p>
        </w:tc>
      </w:tr>
      <w:tr w:rsidR="00DE0F40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40" w:rsidRPr="004D3719" w:rsidRDefault="00DE0F40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3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93B" w:rsidRPr="004D3719" w:rsidRDefault="00DE0F40" w:rsidP="0007393B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Холодное водоснабжение</w:t>
            </w:r>
          </w:p>
          <w:p w:rsidR="0007393B" w:rsidRPr="004D3719" w:rsidRDefault="0007393B" w:rsidP="0007393B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ГУП КК «Кубаньводкомплек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40" w:rsidRPr="004D3719" w:rsidRDefault="00DE0F40" w:rsidP="00930908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 м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40" w:rsidRPr="004D3719" w:rsidRDefault="006F124C" w:rsidP="006F124C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85</w:t>
            </w:r>
            <w:r w:rsidR="00DE0F40" w:rsidRPr="004D3719">
              <w:rPr>
                <w:sz w:val="23"/>
                <w:szCs w:val="23"/>
              </w:rPr>
              <w:t>,</w:t>
            </w:r>
            <w:r w:rsidRPr="004D3719">
              <w:rPr>
                <w:sz w:val="23"/>
                <w:szCs w:val="23"/>
              </w:rPr>
              <w:t>21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40" w:rsidRPr="004D3719" w:rsidRDefault="00DE0F40" w:rsidP="00DE0F40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Приказ департамента государственного регулирования тарифов Краснодарского края от 18.12.2023 № 362/2023-вк</w:t>
            </w:r>
          </w:p>
        </w:tc>
      </w:tr>
      <w:tr w:rsidR="00BB6429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46722C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4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Холодное водоснабжение</w:t>
            </w:r>
          </w:p>
          <w:p w:rsidR="0046722C" w:rsidRPr="004D3719" w:rsidRDefault="0046722C" w:rsidP="00BB6429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МУП «</w:t>
            </w:r>
            <w:proofErr w:type="spellStart"/>
            <w:r w:rsidRPr="004D3719">
              <w:rPr>
                <w:sz w:val="23"/>
                <w:szCs w:val="23"/>
              </w:rPr>
              <w:t>Ейские</w:t>
            </w:r>
            <w:proofErr w:type="spellEnd"/>
            <w:r w:rsidRPr="004D3719">
              <w:rPr>
                <w:sz w:val="23"/>
                <w:szCs w:val="23"/>
              </w:rPr>
              <w:t xml:space="preserve"> тепловые сет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BB6429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</w:t>
            </w:r>
            <w:r w:rsidR="006A3341" w:rsidRPr="004D3719">
              <w:rPr>
                <w:sz w:val="23"/>
                <w:szCs w:val="23"/>
              </w:rPr>
              <w:t xml:space="preserve"> </w:t>
            </w:r>
            <w:r w:rsidRPr="004D3719">
              <w:rPr>
                <w:sz w:val="23"/>
                <w:szCs w:val="23"/>
              </w:rPr>
              <w:t>м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29" w:rsidRPr="004D3719" w:rsidRDefault="00A54468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5</w:t>
            </w:r>
            <w:r w:rsidR="00C23B41" w:rsidRPr="004D3719">
              <w:rPr>
                <w:sz w:val="23"/>
                <w:szCs w:val="23"/>
              </w:rPr>
              <w:t>4</w:t>
            </w:r>
            <w:r w:rsidR="00BB6429" w:rsidRPr="004D3719">
              <w:rPr>
                <w:sz w:val="23"/>
                <w:szCs w:val="23"/>
              </w:rPr>
              <w:t>,</w:t>
            </w:r>
            <w:r w:rsidRPr="004D3719">
              <w:rPr>
                <w:sz w:val="23"/>
                <w:szCs w:val="23"/>
              </w:rPr>
              <w:t>0</w:t>
            </w:r>
            <w:r w:rsidR="00C23B41" w:rsidRPr="004D3719">
              <w:rPr>
                <w:sz w:val="23"/>
                <w:szCs w:val="23"/>
              </w:rPr>
              <w:t>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29" w:rsidRPr="004D3719" w:rsidRDefault="00FD376C" w:rsidP="00FD376C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Приказ департамента государственного регулирования тарифов Краснодарского края </w:t>
            </w:r>
            <w:r w:rsidR="00BB6429" w:rsidRPr="004D3719">
              <w:rPr>
                <w:sz w:val="23"/>
                <w:szCs w:val="23"/>
              </w:rPr>
              <w:t>от 1</w:t>
            </w:r>
            <w:r w:rsidR="00C23B41" w:rsidRPr="004D3719">
              <w:rPr>
                <w:sz w:val="23"/>
                <w:szCs w:val="23"/>
              </w:rPr>
              <w:t>4</w:t>
            </w:r>
            <w:r w:rsidR="00BB6429" w:rsidRPr="004D3719">
              <w:rPr>
                <w:sz w:val="23"/>
                <w:szCs w:val="23"/>
              </w:rPr>
              <w:t>.</w:t>
            </w:r>
            <w:r w:rsidR="00C23B41" w:rsidRPr="004D3719">
              <w:rPr>
                <w:sz w:val="23"/>
                <w:szCs w:val="23"/>
              </w:rPr>
              <w:t>0</w:t>
            </w:r>
            <w:r w:rsidR="00BB6429" w:rsidRPr="004D3719">
              <w:rPr>
                <w:sz w:val="23"/>
                <w:szCs w:val="23"/>
              </w:rPr>
              <w:t>2.202</w:t>
            </w:r>
            <w:r w:rsidR="00C23B41" w:rsidRPr="004D3719">
              <w:rPr>
                <w:sz w:val="23"/>
                <w:szCs w:val="23"/>
              </w:rPr>
              <w:t>4</w:t>
            </w:r>
            <w:r w:rsidR="00BB6429" w:rsidRPr="004D3719">
              <w:rPr>
                <w:sz w:val="23"/>
                <w:szCs w:val="23"/>
              </w:rPr>
              <w:t xml:space="preserve"> № </w:t>
            </w:r>
            <w:r w:rsidR="00C23B41" w:rsidRPr="004D3719">
              <w:rPr>
                <w:sz w:val="23"/>
                <w:szCs w:val="23"/>
              </w:rPr>
              <w:t>1</w:t>
            </w:r>
            <w:r w:rsidR="00BB6429" w:rsidRPr="004D3719">
              <w:rPr>
                <w:sz w:val="23"/>
                <w:szCs w:val="23"/>
              </w:rPr>
              <w:t>3/202</w:t>
            </w:r>
            <w:r w:rsidR="00C23B41" w:rsidRPr="004D3719">
              <w:rPr>
                <w:sz w:val="23"/>
                <w:szCs w:val="23"/>
              </w:rPr>
              <w:t>4</w:t>
            </w:r>
            <w:r w:rsidR="00BB6429" w:rsidRPr="004D3719">
              <w:rPr>
                <w:sz w:val="23"/>
                <w:szCs w:val="23"/>
              </w:rPr>
              <w:t>-</w:t>
            </w:r>
            <w:r w:rsidRPr="004D3719">
              <w:rPr>
                <w:sz w:val="23"/>
                <w:szCs w:val="23"/>
              </w:rPr>
              <w:t>вк</w:t>
            </w:r>
          </w:p>
        </w:tc>
      </w:tr>
      <w:tr w:rsidR="0046722C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5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76C" w:rsidRPr="004D3719" w:rsidRDefault="0046722C" w:rsidP="00930908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Водоотведение</w:t>
            </w:r>
            <w:r w:rsidR="00FD376C" w:rsidRPr="004D3719">
              <w:rPr>
                <w:sz w:val="23"/>
                <w:szCs w:val="23"/>
              </w:rPr>
              <w:t xml:space="preserve"> </w:t>
            </w:r>
          </w:p>
          <w:p w:rsidR="0046722C" w:rsidRPr="004D3719" w:rsidRDefault="00FD376C" w:rsidP="00930908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ГУП КК «Кубаньводкомплек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 м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49,27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contextualSpacing/>
              <w:rPr>
                <w:sz w:val="23"/>
                <w:szCs w:val="23"/>
                <w:highlight w:val="yellow"/>
              </w:rPr>
            </w:pPr>
            <w:r w:rsidRPr="004D3719">
              <w:rPr>
                <w:sz w:val="23"/>
                <w:szCs w:val="23"/>
              </w:rPr>
              <w:t>Приказ департамента государственного регулирования тарифов Краснодарского края от 18.12.2023 № 362/2023-вк</w:t>
            </w:r>
          </w:p>
        </w:tc>
      </w:tr>
      <w:tr w:rsidR="0046722C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315041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6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Водоотвед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 м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500</w:t>
            </w:r>
            <w:r w:rsidR="00E158CB" w:rsidRPr="004D3719">
              <w:rPr>
                <w:sz w:val="23"/>
                <w:szCs w:val="23"/>
              </w:rPr>
              <w:t>,00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contextualSpacing/>
              <w:rPr>
                <w:sz w:val="23"/>
                <w:szCs w:val="23"/>
                <w:highlight w:val="yellow"/>
              </w:rPr>
            </w:pPr>
            <w:r w:rsidRPr="004D3719">
              <w:rPr>
                <w:sz w:val="23"/>
                <w:szCs w:val="23"/>
              </w:rPr>
              <w:t>Приказ ООО «Коммунальщик» от 30.11.2023 г. № 11-А</w:t>
            </w:r>
          </w:p>
        </w:tc>
      </w:tr>
      <w:tr w:rsidR="0046722C" w:rsidRPr="004D3719" w:rsidTr="00674BBC">
        <w:trPr>
          <w:trHeight w:val="360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315041" w:rsidP="00BB6429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041" w:rsidRPr="004D3719" w:rsidRDefault="0046722C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Тепловая энергия </w:t>
            </w:r>
          </w:p>
          <w:p w:rsidR="0046722C" w:rsidRPr="004D3719" w:rsidRDefault="0046722C" w:rsidP="00BB6429">
            <w:pPr>
              <w:spacing w:after="200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ООО «ЦУП ЖК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jc w:val="center"/>
              <w:rPr>
                <w:color w:val="000000" w:themeColor="text1"/>
                <w:sz w:val="23"/>
                <w:szCs w:val="23"/>
              </w:rPr>
            </w:pPr>
            <w:r w:rsidRPr="004D3719">
              <w:rPr>
                <w:color w:val="000000" w:themeColor="text1"/>
                <w:sz w:val="23"/>
                <w:szCs w:val="23"/>
              </w:rPr>
              <w:t>руб./Гка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BB6429">
            <w:pPr>
              <w:spacing w:after="200"/>
              <w:jc w:val="center"/>
              <w:rPr>
                <w:color w:val="000000" w:themeColor="text1"/>
                <w:sz w:val="23"/>
                <w:szCs w:val="23"/>
              </w:rPr>
            </w:pPr>
            <w:r w:rsidRPr="004D3719">
              <w:rPr>
                <w:color w:val="000000" w:themeColor="text1"/>
                <w:sz w:val="23"/>
                <w:szCs w:val="23"/>
              </w:rPr>
              <w:t>3446,3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2C" w:rsidRPr="004D3719" w:rsidRDefault="00315041" w:rsidP="00BB6429">
            <w:pPr>
              <w:spacing w:after="200"/>
              <w:contextualSpacing/>
              <w:rPr>
                <w:color w:val="000000" w:themeColor="text1"/>
                <w:sz w:val="23"/>
                <w:szCs w:val="23"/>
              </w:rPr>
            </w:pPr>
            <w:r w:rsidRPr="004D3719">
              <w:rPr>
                <w:color w:val="000000" w:themeColor="text1"/>
                <w:sz w:val="23"/>
                <w:szCs w:val="23"/>
              </w:rPr>
              <w:t xml:space="preserve">Приказ департамента государственного регулирования тарифов Краснодарского края </w:t>
            </w:r>
            <w:r w:rsidR="0046722C" w:rsidRPr="004D3719">
              <w:rPr>
                <w:color w:val="000000" w:themeColor="text1"/>
                <w:sz w:val="23"/>
                <w:szCs w:val="23"/>
              </w:rPr>
              <w:t>от 13.12.2023 № 294/2023-т</w:t>
            </w:r>
          </w:p>
        </w:tc>
      </w:tr>
      <w:tr w:rsidR="0046722C" w:rsidRPr="004D3719" w:rsidTr="00674BBC">
        <w:trPr>
          <w:trHeight w:val="3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315041" w:rsidP="00A54468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A54468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A54468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 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A54468">
            <w:pPr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8,3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2C" w:rsidRPr="004D3719" w:rsidRDefault="00FD376C" w:rsidP="00FD376C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 xml:space="preserve">Приказ департамента государственного регулирования тарифов Краснодарского края от </w:t>
            </w:r>
            <w:r w:rsidR="0046722C" w:rsidRPr="004D3719">
              <w:rPr>
                <w:sz w:val="23"/>
                <w:szCs w:val="23"/>
              </w:rPr>
              <w:t>30.11.2023 № 29/2023-газ</w:t>
            </w:r>
          </w:p>
        </w:tc>
      </w:tr>
      <w:tr w:rsidR="0046722C" w:rsidRPr="004D3719" w:rsidTr="00674BBC">
        <w:trPr>
          <w:trHeight w:val="3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315041" w:rsidP="00A54468">
            <w:pPr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9</w:t>
            </w:r>
          </w:p>
          <w:p w:rsidR="0046722C" w:rsidRPr="004D3719" w:rsidRDefault="0046722C" w:rsidP="00A54468">
            <w:pPr>
              <w:rPr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Единый тариф на услугу регионального оператора по обращению с ТКО ООО «Чистая ста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руб./куб. 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22C" w:rsidRPr="004D3719" w:rsidRDefault="0046722C" w:rsidP="00930908">
            <w:pPr>
              <w:spacing w:after="200"/>
              <w:jc w:val="center"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511,8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2C" w:rsidRPr="004D3719" w:rsidRDefault="0046722C" w:rsidP="00297A45">
            <w:pPr>
              <w:spacing w:after="200"/>
              <w:contextualSpacing/>
              <w:rPr>
                <w:sz w:val="23"/>
                <w:szCs w:val="23"/>
              </w:rPr>
            </w:pPr>
            <w:r w:rsidRPr="004D3719">
              <w:rPr>
                <w:sz w:val="23"/>
                <w:szCs w:val="23"/>
              </w:rPr>
              <w:t>Приказ департамента государственного регулирования тарифов Краснодарского края от 18.12.2023 № 21-2023-тко</w:t>
            </w:r>
          </w:p>
        </w:tc>
      </w:tr>
    </w:tbl>
    <w:p w:rsidR="00C1587B" w:rsidRPr="004D3719" w:rsidRDefault="00C1587B" w:rsidP="008C3FDF">
      <w:pPr>
        <w:rPr>
          <w:sz w:val="23"/>
          <w:szCs w:val="23"/>
        </w:rPr>
      </w:pPr>
      <w:bookmarkStart w:id="0" w:name="_GoBack"/>
      <w:bookmarkEnd w:id="0"/>
    </w:p>
    <w:sectPr w:rsidR="00C1587B" w:rsidRPr="004D3719" w:rsidSect="00E174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7"/>
    <w:rsid w:val="00016327"/>
    <w:rsid w:val="0007393B"/>
    <w:rsid w:val="000B7E9B"/>
    <w:rsid w:val="000D5C49"/>
    <w:rsid w:val="000D72E3"/>
    <w:rsid w:val="000F16B3"/>
    <w:rsid w:val="00117F75"/>
    <w:rsid w:val="00154C62"/>
    <w:rsid w:val="0018404F"/>
    <w:rsid w:val="00193BF3"/>
    <w:rsid w:val="001C0253"/>
    <w:rsid w:val="00297A45"/>
    <w:rsid w:val="00315041"/>
    <w:rsid w:val="003379F0"/>
    <w:rsid w:val="0035173F"/>
    <w:rsid w:val="00385EE4"/>
    <w:rsid w:val="00403AEC"/>
    <w:rsid w:val="00412B72"/>
    <w:rsid w:val="0046722C"/>
    <w:rsid w:val="004D3719"/>
    <w:rsid w:val="00531C69"/>
    <w:rsid w:val="006215D8"/>
    <w:rsid w:val="00674BBC"/>
    <w:rsid w:val="00676DE2"/>
    <w:rsid w:val="006A3341"/>
    <w:rsid w:val="006A7B30"/>
    <w:rsid w:val="006B086A"/>
    <w:rsid w:val="006F124C"/>
    <w:rsid w:val="006F3919"/>
    <w:rsid w:val="007113B3"/>
    <w:rsid w:val="007237E4"/>
    <w:rsid w:val="00732A4B"/>
    <w:rsid w:val="00733863"/>
    <w:rsid w:val="00760422"/>
    <w:rsid w:val="00762759"/>
    <w:rsid w:val="007A0794"/>
    <w:rsid w:val="007A481B"/>
    <w:rsid w:val="00816327"/>
    <w:rsid w:val="00823C27"/>
    <w:rsid w:val="00853D93"/>
    <w:rsid w:val="0087522F"/>
    <w:rsid w:val="008C3FDF"/>
    <w:rsid w:val="009049BE"/>
    <w:rsid w:val="00A54468"/>
    <w:rsid w:val="00A633E3"/>
    <w:rsid w:val="00A712D2"/>
    <w:rsid w:val="00AA0C07"/>
    <w:rsid w:val="00AA1636"/>
    <w:rsid w:val="00AE0E93"/>
    <w:rsid w:val="00AF371F"/>
    <w:rsid w:val="00BB6429"/>
    <w:rsid w:val="00C1587B"/>
    <w:rsid w:val="00C23B41"/>
    <w:rsid w:val="00CC0176"/>
    <w:rsid w:val="00D032D5"/>
    <w:rsid w:val="00DD0780"/>
    <w:rsid w:val="00DE0F40"/>
    <w:rsid w:val="00E158CB"/>
    <w:rsid w:val="00E174C0"/>
    <w:rsid w:val="00E33CBB"/>
    <w:rsid w:val="00E85D40"/>
    <w:rsid w:val="00ED505C"/>
    <w:rsid w:val="00F47DCB"/>
    <w:rsid w:val="00F72307"/>
    <w:rsid w:val="00FD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CC0A"/>
  <w15:docId w15:val="{916834CC-2DE5-4615-BD86-CDA9F8BA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415-19B4-4056-9075-39A416C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1</cp:lastModifiedBy>
  <cp:revision>2</cp:revision>
  <cp:lastPrinted>2024-06-27T08:38:00Z</cp:lastPrinted>
  <dcterms:created xsi:type="dcterms:W3CDTF">2024-06-27T08:57:00Z</dcterms:created>
  <dcterms:modified xsi:type="dcterms:W3CDTF">2024-06-27T08:57:00Z</dcterms:modified>
</cp:coreProperties>
</file>